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0B74" w14:textId="77777777" w:rsidR="00BD2399" w:rsidRDefault="00BD2399" w:rsidP="00BD2399">
      <w:pPr>
        <w:jc w:val="center"/>
        <w:rPr>
          <w:noProof/>
          <w:sz w:val="48"/>
        </w:rPr>
      </w:pPr>
      <w:r w:rsidRPr="00CD545E">
        <w:rPr>
          <w:noProof/>
          <w:sz w:val="48"/>
        </w:rPr>
        <w:t>Universidad Tecnologica de Xicotepec de Juárez</w:t>
      </w:r>
    </w:p>
    <w:p w14:paraId="2D7A3164" w14:textId="77777777" w:rsidR="00BD2399" w:rsidRPr="00BA057A" w:rsidRDefault="00BD2399" w:rsidP="00BD2399">
      <w:pPr>
        <w:jc w:val="center"/>
        <w:rPr>
          <w:noProof/>
          <w:sz w:val="18"/>
        </w:rPr>
      </w:pPr>
    </w:p>
    <w:p w14:paraId="43C59169" w14:textId="77777777" w:rsidR="00BD2399" w:rsidRPr="00BA057A" w:rsidRDefault="00BD2399" w:rsidP="00BD2399">
      <w:pPr>
        <w:jc w:val="center"/>
        <w:rPr>
          <w:noProof/>
          <w:sz w:val="36"/>
        </w:rPr>
      </w:pPr>
      <w:r w:rsidRPr="00BA057A">
        <w:rPr>
          <w:noProof/>
          <w:sz w:val="36"/>
        </w:rPr>
        <w:t>I</w:t>
      </w:r>
      <w:r>
        <w:rPr>
          <w:noProof/>
          <w:sz w:val="36"/>
        </w:rPr>
        <w:t>ngenierí</w:t>
      </w:r>
      <w:r w:rsidRPr="00BA057A">
        <w:rPr>
          <w:noProof/>
          <w:sz w:val="36"/>
        </w:rPr>
        <w:t xml:space="preserve">a </w:t>
      </w:r>
      <w:r>
        <w:rPr>
          <w:noProof/>
          <w:sz w:val="36"/>
        </w:rPr>
        <w:t>en Desarrollo y Gestió</w:t>
      </w:r>
      <w:r w:rsidRPr="00BA057A">
        <w:rPr>
          <w:noProof/>
          <w:sz w:val="36"/>
        </w:rPr>
        <w:t>n de Software</w:t>
      </w:r>
    </w:p>
    <w:p w14:paraId="0D6838F2" w14:textId="6AF1311A" w:rsidR="00BD2399" w:rsidRPr="00BA057A" w:rsidRDefault="00BD2399" w:rsidP="00BD2399">
      <w:pPr>
        <w:jc w:val="center"/>
        <w:rPr>
          <w:noProof/>
          <w:sz w:val="36"/>
        </w:rPr>
      </w:pPr>
      <w:r w:rsidRPr="00BA057A">
        <w:rPr>
          <w:noProof/>
          <w:sz w:val="36"/>
        </w:rPr>
        <w:t>Materia:</w:t>
      </w:r>
      <w:r>
        <w:rPr>
          <w:noProof/>
          <w:sz w:val="36"/>
        </w:rPr>
        <w:t xml:space="preserve"> </w:t>
      </w:r>
      <w:r w:rsidRPr="00BD2399">
        <w:rPr>
          <w:noProof/>
          <w:sz w:val="36"/>
        </w:rPr>
        <w:t>Extracción de Conocimiento en Bases de Datos</w:t>
      </w:r>
    </w:p>
    <w:p w14:paraId="725D608C" w14:textId="77777777" w:rsidR="00BD2399" w:rsidRDefault="00BD2399" w:rsidP="00BD2399">
      <w:pPr>
        <w:jc w:val="center"/>
        <w:rPr>
          <w:noProof/>
          <w:sz w:val="40"/>
        </w:rPr>
      </w:pPr>
    </w:p>
    <w:p w14:paraId="639E0CA4" w14:textId="77777777" w:rsidR="00506523" w:rsidRDefault="00506523" w:rsidP="00BD2399">
      <w:pPr>
        <w:jc w:val="center"/>
        <w:rPr>
          <w:noProof/>
          <w:sz w:val="36"/>
        </w:rPr>
      </w:pPr>
      <w:r w:rsidRPr="00506523">
        <w:rPr>
          <w:noProof/>
          <w:sz w:val="36"/>
        </w:rPr>
        <w:t>Implementación y configuración de Swagger en Python</w:t>
      </w:r>
    </w:p>
    <w:p w14:paraId="0AB886DD" w14:textId="04A5B1AE" w:rsidR="00BD2399" w:rsidRPr="00BA057A" w:rsidRDefault="00BD2399" w:rsidP="00BD2399">
      <w:pPr>
        <w:jc w:val="center"/>
        <w:rPr>
          <w:noProof/>
          <w:sz w:val="28"/>
        </w:rPr>
      </w:pPr>
      <w:r w:rsidRPr="00506523">
        <w:rPr>
          <w:noProof/>
          <w:sz w:val="28"/>
        </w:rPr>
        <w:t>Integrantes</w:t>
      </w:r>
      <w:r w:rsidRPr="00BA057A">
        <w:rPr>
          <w:noProof/>
          <w:sz w:val="28"/>
        </w:rPr>
        <w:t xml:space="preserve">: </w:t>
      </w:r>
    </w:p>
    <w:p w14:paraId="641A83BB" w14:textId="1C48A610" w:rsidR="00BD2399" w:rsidRPr="00BA057A" w:rsidRDefault="00A6333B" w:rsidP="00BD2399">
      <w:pPr>
        <w:jc w:val="center"/>
        <w:rPr>
          <w:noProof/>
          <w:sz w:val="28"/>
        </w:rPr>
      </w:pPr>
      <w:r w:rsidRPr="00A6333B">
        <w:rPr>
          <w:noProof/>
          <w:sz w:val="28"/>
        </w:rPr>
        <w:t>Fabiola Bautista J</w:t>
      </w:r>
      <w:r w:rsidRPr="00A6333B">
        <w:rPr>
          <w:noProof/>
          <w:sz w:val="28"/>
        </w:rPr>
        <w:t>o</w:t>
      </w:r>
      <w:r w:rsidRPr="00A6333B">
        <w:rPr>
          <w:noProof/>
          <w:sz w:val="28"/>
        </w:rPr>
        <w:t>aquín</w:t>
      </w:r>
      <w:r w:rsidRPr="00BA057A">
        <w:rPr>
          <w:noProof/>
          <w:sz w:val="28"/>
        </w:rPr>
        <w:t xml:space="preserve"> </w:t>
      </w:r>
      <w:r w:rsidR="00BD2399" w:rsidRPr="00BA057A">
        <w:rPr>
          <w:noProof/>
          <w:sz w:val="28"/>
        </w:rPr>
        <w:t>M-200</w:t>
      </w:r>
      <w:r w:rsidR="00732DA1">
        <w:rPr>
          <w:noProof/>
          <w:sz w:val="28"/>
        </w:rPr>
        <w:t>325</w:t>
      </w:r>
    </w:p>
    <w:p w14:paraId="683C86A8" w14:textId="5AA48FA3" w:rsidR="00BD2399" w:rsidRPr="00BA057A" w:rsidRDefault="00A6333B" w:rsidP="00BD2399">
      <w:pPr>
        <w:jc w:val="center"/>
        <w:rPr>
          <w:noProof/>
          <w:sz w:val="28"/>
        </w:rPr>
      </w:pPr>
      <w:r w:rsidRPr="00A6333B">
        <w:rPr>
          <w:noProof/>
          <w:sz w:val="28"/>
        </w:rPr>
        <w:t>Gabriel Guzmán García</w:t>
      </w:r>
      <w:r>
        <w:rPr>
          <w:noProof/>
          <w:sz w:val="28"/>
        </w:rPr>
        <w:t xml:space="preserve"> M</w:t>
      </w:r>
      <w:r w:rsidR="00BD2399" w:rsidRPr="00BA057A">
        <w:rPr>
          <w:noProof/>
          <w:sz w:val="28"/>
        </w:rPr>
        <w:t>-</w:t>
      </w:r>
      <w:r w:rsidR="00732DA1">
        <w:rPr>
          <w:noProof/>
          <w:sz w:val="28"/>
        </w:rPr>
        <w:t>200448</w:t>
      </w:r>
    </w:p>
    <w:p w14:paraId="7506C02E" w14:textId="2F1EA80A" w:rsidR="00BD2399" w:rsidRPr="00BA057A" w:rsidRDefault="00A6333B" w:rsidP="00BD2399">
      <w:pPr>
        <w:jc w:val="center"/>
        <w:rPr>
          <w:noProof/>
          <w:sz w:val="28"/>
        </w:rPr>
      </w:pPr>
      <w:r w:rsidRPr="00A6333B">
        <w:rPr>
          <w:noProof/>
          <w:sz w:val="28"/>
        </w:rPr>
        <w:t>Uriel Maldonado Cortéz</w:t>
      </w:r>
      <w:r>
        <w:rPr>
          <w:noProof/>
          <w:sz w:val="28"/>
        </w:rPr>
        <w:t xml:space="preserve"> </w:t>
      </w:r>
      <w:r w:rsidR="00BD2399" w:rsidRPr="00BA057A">
        <w:rPr>
          <w:noProof/>
          <w:sz w:val="28"/>
        </w:rPr>
        <w:t>M-200</w:t>
      </w:r>
      <w:r w:rsidR="00732DA1">
        <w:rPr>
          <w:noProof/>
          <w:sz w:val="28"/>
        </w:rPr>
        <w:t>931</w:t>
      </w:r>
    </w:p>
    <w:p w14:paraId="1F07AD28" w14:textId="0B26D763" w:rsidR="00BD2399" w:rsidRPr="00BA057A" w:rsidRDefault="00A6333B" w:rsidP="00BD2399">
      <w:pPr>
        <w:jc w:val="center"/>
        <w:rPr>
          <w:noProof/>
          <w:sz w:val="28"/>
        </w:rPr>
      </w:pPr>
      <w:r w:rsidRPr="00A6333B">
        <w:rPr>
          <w:noProof/>
          <w:sz w:val="28"/>
        </w:rPr>
        <w:t>Mateo Maldonado Tolentino</w:t>
      </w:r>
      <w:r>
        <w:rPr>
          <w:noProof/>
          <w:sz w:val="28"/>
        </w:rPr>
        <w:t xml:space="preserve"> </w:t>
      </w:r>
      <w:r w:rsidR="00BD2399" w:rsidRPr="00BA057A">
        <w:rPr>
          <w:noProof/>
          <w:sz w:val="28"/>
        </w:rPr>
        <w:t>M-200</w:t>
      </w:r>
      <w:r w:rsidR="008A0D53">
        <w:rPr>
          <w:noProof/>
          <w:sz w:val="28"/>
        </w:rPr>
        <w:t>9</w:t>
      </w:r>
      <w:r w:rsidR="00732DA1">
        <w:rPr>
          <w:noProof/>
          <w:sz w:val="28"/>
        </w:rPr>
        <w:t>06</w:t>
      </w:r>
    </w:p>
    <w:p w14:paraId="048AA888" w14:textId="77777777" w:rsidR="00BD2399" w:rsidRDefault="00BD2399" w:rsidP="00BD2399">
      <w:pPr>
        <w:jc w:val="center"/>
        <w:rPr>
          <w:noProof/>
          <w:sz w:val="28"/>
        </w:rPr>
      </w:pPr>
    </w:p>
    <w:p w14:paraId="56702A71" w14:textId="77777777" w:rsidR="00BD2399" w:rsidRPr="00BA057A" w:rsidRDefault="00BD2399" w:rsidP="00BD2399">
      <w:pPr>
        <w:jc w:val="center"/>
        <w:rPr>
          <w:noProof/>
          <w:sz w:val="28"/>
        </w:rPr>
      </w:pPr>
    </w:p>
    <w:p w14:paraId="2819245E" w14:textId="77777777" w:rsidR="00BD2399" w:rsidRPr="00BA057A" w:rsidRDefault="00BD2399" w:rsidP="00BD2399">
      <w:pPr>
        <w:jc w:val="center"/>
        <w:rPr>
          <w:noProof/>
          <w:sz w:val="28"/>
        </w:rPr>
      </w:pPr>
      <w:r w:rsidRPr="00BA057A">
        <w:rPr>
          <w:noProof/>
          <w:sz w:val="28"/>
        </w:rPr>
        <w:t xml:space="preserve">Docente: MTI. Marco Antonio Ramírez </w:t>
      </w:r>
    </w:p>
    <w:p w14:paraId="6794F287" w14:textId="77777777" w:rsidR="00BD2399" w:rsidRDefault="00BD2399" w:rsidP="00BD2399">
      <w:pPr>
        <w:jc w:val="center"/>
        <w:rPr>
          <w:noProof/>
          <w:sz w:val="28"/>
        </w:rPr>
      </w:pPr>
      <w:r w:rsidRPr="00BA057A">
        <w:rPr>
          <w:noProof/>
          <w:sz w:val="28"/>
        </w:rPr>
        <w:t>9° “A”</w:t>
      </w:r>
    </w:p>
    <w:p w14:paraId="582910B7" w14:textId="77777777" w:rsidR="00BD2399" w:rsidRDefault="00BD2399" w:rsidP="00BD2399">
      <w:pPr>
        <w:jc w:val="center"/>
        <w:rPr>
          <w:noProof/>
          <w:sz w:val="28"/>
        </w:rPr>
      </w:pPr>
    </w:p>
    <w:p w14:paraId="3A7316FF" w14:textId="77777777" w:rsidR="00BD2399" w:rsidRPr="00BA057A" w:rsidRDefault="00BD2399" w:rsidP="00BD2399">
      <w:pPr>
        <w:jc w:val="center"/>
        <w:rPr>
          <w:noProof/>
          <w:sz w:val="28"/>
        </w:rPr>
      </w:pPr>
    </w:p>
    <w:p w14:paraId="6C45F84B" w14:textId="0C9E58BF" w:rsidR="00BD2399" w:rsidRDefault="00BD2399" w:rsidP="00BD2399">
      <w:pPr>
        <w:jc w:val="center"/>
        <w:rPr>
          <w:noProof/>
          <w:sz w:val="28"/>
        </w:rPr>
      </w:pPr>
      <w:r w:rsidRPr="00BA057A">
        <w:rPr>
          <w:noProof/>
          <w:sz w:val="28"/>
        </w:rPr>
        <w:t>Enero-Abril 2023</w:t>
      </w:r>
    </w:p>
    <w:p w14:paraId="303C192B" w14:textId="76CDDC86" w:rsidR="00BD2399" w:rsidRPr="00BA057A" w:rsidRDefault="00BD2399" w:rsidP="00A36DBB">
      <w:pPr>
        <w:rPr>
          <w:noProof/>
          <w:sz w:val="28"/>
        </w:rPr>
      </w:pPr>
      <w:r>
        <w:rPr>
          <w:noProof/>
          <w:sz w:val="28"/>
        </w:rPr>
        <w:br w:type="page"/>
      </w:r>
    </w:p>
    <w:p w14:paraId="121CB02D" w14:textId="77777777" w:rsidR="00911630" w:rsidRPr="00911630" w:rsidRDefault="00911630" w:rsidP="00911630">
      <w:pPr>
        <w:jc w:val="center"/>
        <w:rPr>
          <w:b/>
          <w:bCs/>
          <w:noProof/>
          <w:sz w:val="28"/>
          <w:szCs w:val="18"/>
        </w:rPr>
      </w:pPr>
      <w:r w:rsidRPr="00911630">
        <w:rPr>
          <w:b/>
          <w:bCs/>
          <w:noProof/>
          <w:sz w:val="28"/>
          <w:szCs w:val="18"/>
        </w:rPr>
        <w:lastRenderedPageBreak/>
        <w:t>Implementación y configuración de Swagger en Python</w:t>
      </w:r>
    </w:p>
    <w:p w14:paraId="67D5DA18" w14:textId="77777777" w:rsidR="00911630" w:rsidRDefault="00911630" w:rsidP="00F83269">
      <w:pPr>
        <w:jc w:val="both"/>
        <w:rPr>
          <w:b/>
          <w:bCs/>
          <w:sz w:val="28"/>
          <w:szCs w:val="28"/>
          <w:lang w:eastAsia="es-MX"/>
        </w:rPr>
      </w:pPr>
    </w:p>
    <w:p w14:paraId="1FF209E9" w14:textId="10F6D1A8" w:rsidR="00F83269" w:rsidRDefault="00F83269" w:rsidP="00F83269">
      <w:pPr>
        <w:jc w:val="both"/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>Introducción:</w:t>
      </w:r>
    </w:p>
    <w:p w14:paraId="636504C5" w14:textId="498F8E53" w:rsidR="00956C08" w:rsidRPr="00956C08" w:rsidRDefault="00956C08" w:rsidP="00525246">
      <w:pPr>
        <w:jc w:val="both"/>
        <w:rPr>
          <w:lang w:eastAsia="es-MX"/>
        </w:rPr>
      </w:pPr>
      <w:r w:rsidRPr="00956C08">
        <w:rPr>
          <w:lang w:eastAsia="es-MX"/>
        </w:rPr>
        <w:t>Swagger es una herramienta que ayuda a documentar y consumir API.</w:t>
      </w:r>
      <w:r>
        <w:rPr>
          <w:lang w:eastAsia="es-MX"/>
        </w:rPr>
        <w:t xml:space="preserve"> </w:t>
      </w:r>
      <w:r w:rsidRPr="00956C08">
        <w:rPr>
          <w:lang w:eastAsia="es-MX"/>
        </w:rPr>
        <w:t>Se puede usar en proyectos de Python para crear documentación detallada y accesible desde el código fuente de la API.</w:t>
      </w:r>
      <w:r>
        <w:rPr>
          <w:lang w:eastAsia="es-MX"/>
        </w:rPr>
        <w:t xml:space="preserve"> </w:t>
      </w:r>
      <w:r w:rsidRPr="00956C08">
        <w:rPr>
          <w:lang w:eastAsia="es-MX"/>
        </w:rPr>
        <w:t xml:space="preserve">Swagger ofrece una interfaz interactiva llamada Swagger UI, </w:t>
      </w:r>
      <w:r>
        <w:rPr>
          <w:lang w:eastAsia="es-MX"/>
        </w:rPr>
        <w:t xml:space="preserve">la cual </w:t>
      </w:r>
      <w:r w:rsidRPr="00956C08">
        <w:rPr>
          <w:lang w:eastAsia="es-MX"/>
        </w:rPr>
        <w:t>permite</w:t>
      </w:r>
      <w:r w:rsidRPr="00956C08">
        <w:rPr>
          <w:lang w:eastAsia="es-MX"/>
        </w:rPr>
        <w:t xml:space="preserve"> a los desarrolladores probar y explorar la API directamente desde el navegador.</w:t>
      </w:r>
    </w:p>
    <w:p w14:paraId="239DB9E8" w14:textId="74F1AEDA" w:rsidR="00A36DBB" w:rsidRDefault="00956C08" w:rsidP="00525246">
      <w:pPr>
        <w:jc w:val="both"/>
        <w:rPr>
          <w:lang w:eastAsia="es-MX"/>
        </w:rPr>
      </w:pPr>
      <w:r w:rsidRPr="00956C08">
        <w:rPr>
          <w:lang w:eastAsia="es-MX"/>
        </w:rPr>
        <w:t xml:space="preserve">Swagger </w:t>
      </w:r>
      <w:r>
        <w:rPr>
          <w:lang w:eastAsia="es-MX"/>
        </w:rPr>
        <w:t xml:space="preserve">proporciona beneficios los cuales </w:t>
      </w:r>
      <w:r w:rsidRPr="00956C08">
        <w:rPr>
          <w:lang w:eastAsia="es-MX"/>
        </w:rPr>
        <w:t>puede ahorrar tiempo y esfuerzo al generar documentación automáticamente</w:t>
      </w:r>
      <w:r>
        <w:rPr>
          <w:lang w:eastAsia="es-MX"/>
        </w:rPr>
        <w:t>, ta</w:t>
      </w:r>
      <w:r w:rsidRPr="00956C08">
        <w:rPr>
          <w:lang w:eastAsia="es-MX"/>
        </w:rPr>
        <w:t>mbién puede ayudar a mejorar la colaboración entre los equipos de desarrollo y los consumidores de API.</w:t>
      </w:r>
      <w:r>
        <w:rPr>
          <w:lang w:eastAsia="es-MX"/>
        </w:rPr>
        <w:t xml:space="preserve"> </w:t>
      </w:r>
      <w:r w:rsidRPr="00956C08">
        <w:rPr>
          <w:lang w:eastAsia="es-MX"/>
        </w:rPr>
        <w:t>La interfaz de usuario de Swagger facilita la comprensión de la estructura de la API, los parámetros de entrada, los métodos disponibles y las respuestas esperadas.</w:t>
      </w:r>
      <w:r>
        <w:rPr>
          <w:lang w:eastAsia="es-MX"/>
        </w:rPr>
        <w:t xml:space="preserve"> </w:t>
      </w:r>
      <w:r w:rsidRPr="00956C08">
        <w:rPr>
          <w:lang w:eastAsia="es-MX"/>
        </w:rPr>
        <w:t>Swagger es una poderosa herramienta que puede ayudar a mejorar el desarrollo y consumo de API.</w:t>
      </w:r>
      <w:r>
        <w:rPr>
          <w:lang w:eastAsia="es-MX"/>
        </w:rPr>
        <w:t xml:space="preserve"> </w:t>
      </w:r>
      <w:r w:rsidRPr="00956C08">
        <w:rPr>
          <w:lang w:eastAsia="es-MX"/>
        </w:rPr>
        <w:t>Es fácil de usar y ofrece una serie de ventajas, como la generación automática de documentación y una interfaz interactiva.</w:t>
      </w:r>
    </w:p>
    <w:p w14:paraId="11E02EAA" w14:textId="77777777" w:rsidR="00854D19" w:rsidRDefault="00854D19" w:rsidP="00525246">
      <w:pPr>
        <w:jc w:val="both"/>
        <w:rPr>
          <w:lang w:eastAsia="es-MX"/>
        </w:rPr>
      </w:pPr>
    </w:p>
    <w:p w14:paraId="096ECC33" w14:textId="77777777" w:rsidR="00531193" w:rsidRPr="00956C08" w:rsidRDefault="00531193" w:rsidP="00531193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>I. ¿Qué es Swagger?</w:t>
      </w:r>
    </w:p>
    <w:p w14:paraId="5104709B" w14:textId="77777777" w:rsidR="00531193" w:rsidRDefault="00531193" w:rsidP="00956C08">
      <w:pPr>
        <w:rPr>
          <w:lang w:eastAsia="es-MX"/>
        </w:rPr>
      </w:pPr>
      <w:r w:rsidRPr="00531193">
        <w:rPr>
          <w:lang w:eastAsia="es-MX"/>
        </w:rPr>
        <w:t>Python es un lenguaje de programación de código abierto desarrollado por Guido van Rossum en 1991. Es un lenguaje orientado a objetos que se destaca por su facilidad de interpretación y una sintaxis que se asemeja al lenguaje inglés, lo que facilita su lectura y comprensión. A diferencia de otros lenguajes, Python es interpretado, lo que significa que el código fuente se traduce en bytecode y se ejecuta a través de la máquina virtual de Python.</w:t>
      </w:r>
    </w:p>
    <w:p w14:paraId="051CF303" w14:textId="77777777" w:rsidR="00854D19" w:rsidRPr="00531193" w:rsidRDefault="00854D19" w:rsidP="00956C08">
      <w:pPr>
        <w:rPr>
          <w:lang w:eastAsia="es-MX"/>
        </w:rPr>
      </w:pPr>
    </w:p>
    <w:p w14:paraId="42EB699B" w14:textId="6CF0128C" w:rsidR="00F83269" w:rsidRPr="00956C08" w:rsidRDefault="00531193" w:rsidP="00956C08">
      <w:pPr>
        <w:rPr>
          <w:b/>
          <w:bCs/>
          <w:sz w:val="28"/>
          <w:szCs w:val="28"/>
          <w:lang w:eastAsia="es-MX"/>
        </w:rPr>
      </w:pPr>
      <w:r>
        <w:rPr>
          <w:b/>
          <w:bCs/>
          <w:sz w:val="28"/>
          <w:szCs w:val="28"/>
          <w:lang w:eastAsia="es-MX"/>
        </w:rPr>
        <w:t>2</w:t>
      </w:r>
      <w:r w:rsidR="00F83269" w:rsidRPr="00F83269">
        <w:rPr>
          <w:b/>
          <w:bCs/>
          <w:sz w:val="28"/>
          <w:szCs w:val="28"/>
          <w:lang w:eastAsia="es-MX"/>
        </w:rPr>
        <w:t>. ¿Qué es Swagger?</w:t>
      </w:r>
    </w:p>
    <w:p w14:paraId="6BBBC9FF" w14:textId="1D9BECC7" w:rsidR="00F038D9" w:rsidRPr="00F038D9" w:rsidRDefault="00F038D9" w:rsidP="00525246">
      <w:pPr>
        <w:jc w:val="both"/>
        <w:rPr>
          <w:lang w:eastAsia="es-MX"/>
        </w:rPr>
      </w:pPr>
      <w:r w:rsidRPr="00F038D9">
        <w:rPr>
          <w:lang w:eastAsia="es-MX"/>
        </w:rPr>
        <w:t xml:space="preserve">Swagger es una herramienta que ayuda a documentar, visualizar y consumir API RESTful. </w:t>
      </w:r>
      <w:r>
        <w:rPr>
          <w:lang w:eastAsia="es-MX"/>
        </w:rPr>
        <w:t>La cual</w:t>
      </w:r>
      <w:r w:rsidRPr="00F038D9">
        <w:rPr>
          <w:lang w:eastAsia="es-MX"/>
        </w:rPr>
        <w:t>, proporciona un conjunto de reglas, especificaciones y herramientas que permiten a los desarrolladores crear documentación clara y concisa para sus API.</w:t>
      </w:r>
      <w:r>
        <w:rPr>
          <w:lang w:eastAsia="es-MX"/>
        </w:rPr>
        <w:t xml:space="preserve"> O</w:t>
      </w:r>
      <w:r w:rsidRPr="00F038D9">
        <w:rPr>
          <w:lang w:eastAsia="es-MX"/>
        </w:rPr>
        <w:t xml:space="preserve">frece una interfaz interactiva llamada Swagger UI, </w:t>
      </w:r>
      <w:r>
        <w:rPr>
          <w:lang w:eastAsia="es-MX"/>
        </w:rPr>
        <w:t>esta</w:t>
      </w:r>
      <w:r w:rsidRPr="00F038D9">
        <w:rPr>
          <w:lang w:eastAsia="es-MX"/>
        </w:rPr>
        <w:t xml:space="preserve"> facilita la comprensión de la documentación y la prueba de la API.</w:t>
      </w:r>
    </w:p>
    <w:p w14:paraId="1E413CBE" w14:textId="77777777" w:rsidR="00F038D9" w:rsidRPr="00F038D9" w:rsidRDefault="00F038D9" w:rsidP="00525246">
      <w:pPr>
        <w:jc w:val="both"/>
        <w:rPr>
          <w:lang w:eastAsia="es-MX"/>
        </w:rPr>
      </w:pPr>
      <w:r w:rsidRPr="00F038D9">
        <w:rPr>
          <w:lang w:eastAsia="es-MX"/>
        </w:rPr>
        <w:t>Una de las principales ventajas de Swagger es que es ampliamente entendido tanto por desarrolladores como por no desarrolladores. Esto se debe a que la interfaz de usuario de Swagger es fácil de usar y entender, incluso si no tiene experiencia en programación. Además, Swagger se puede integrar fácilmente con otras herramientas, como WSO2, lo que lo hace aún más potente.</w:t>
      </w:r>
    </w:p>
    <w:p w14:paraId="47C3F74D" w14:textId="77777777" w:rsidR="00F038D9" w:rsidRPr="00F038D9" w:rsidRDefault="00F038D9" w:rsidP="00525246">
      <w:pPr>
        <w:jc w:val="both"/>
        <w:rPr>
          <w:lang w:eastAsia="es-MX"/>
        </w:rPr>
      </w:pPr>
      <w:r w:rsidRPr="00F038D9">
        <w:rPr>
          <w:lang w:eastAsia="es-MX"/>
        </w:rPr>
        <w:t>En general, Swagger es una herramienta valiosa para cualquiera que desarrolle o consuma API RESTful. Proporciona una forma clara y concisa de documentar las API, y facilita su comprensión y prueba.</w:t>
      </w:r>
    </w:p>
    <w:p w14:paraId="43F31A3E" w14:textId="77777777" w:rsidR="00F038D9" w:rsidRPr="00F038D9" w:rsidRDefault="00F038D9" w:rsidP="00525246">
      <w:pPr>
        <w:jc w:val="both"/>
        <w:rPr>
          <w:lang w:eastAsia="es-MX"/>
        </w:rPr>
      </w:pPr>
      <w:r w:rsidRPr="00F038D9">
        <w:rPr>
          <w:lang w:eastAsia="es-MX"/>
        </w:rPr>
        <w:t>Estos son algunos beneficios adicionales de Swagger:</w:t>
      </w:r>
    </w:p>
    <w:p w14:paraId="60428B1F" w14:textId="77777777" w:rsidR="00F038D9" w:rsidRPr="00F038D9" w:rsidRDefault="00F038D9" w:rsidP="00525246">
      <w:pPr>
        <w:pStyle w:val="Prrafodelista"/>
        <w:numPr>
          <w:ilvl w:val="0"/>
          <w:numId w:val="12"/>
        </w:numPr>
        <w:jc w:val="both"/>
        <w:rPr>
          <w:lang w:eastAsia="es-MX"/>
        </w:rPr>
      </w:pPr>
      <w:r w:rsidRPr="00F038D9">
        <w:rPr>
          <w:lang w:eastAsia="es-MX"/>
        </w:rPr>
        <w:lastRenderedPageBreak/>
        <w:t>Documentación automatizada: Swagger puede generar automáticamente documentación a partir del código fuente de su API. Esto le ahorra tiempo y esfuerzo, y garantiza que su documentación esté siempre actualizada.</w:t>
      </w:r>
    </w:p>
    <w:p w14:paraId="73E012DA" w14:textId="77777777" w:rsidR="00F038D9" w:rsidRPr="00F038D9" w:rsidRDefault="00F038D9" w:rsidP="00525246">
      <w:pPr>
        <w:pStyle w:val="Prrafodelista"/>
        <w:numPr>
          <w:ilvl w:val="0"/>
          <w:numId w:val="12"/>
        </w:numPr>
        <w:jc w:val="both"/>
        <w:rPr>
          <w:lang w:eastAsia="es-MX"/>
        </w:rPr>
      </w:pPr>
      <w:r w:rsidRPr="00F038D9">
        <w:rPr>
          <w:lang w:eastAsia="es-MX"/>
        </w:rPr>
        <w:t>Interfaz interactiva: La interfaz de usuario de Swagger proporciona una interfaz interactiva que facilita la exploración de la API y la prueba de los puntos finales. Esto puede ayudarle a identificar cualquier problema potencial con su API antes de lanzarla a producción.</w:t>
      </w:r>
    </w:p>
    <w:p w14:paraId="7640394A" w14:textId="77777777" w:rsidR="00F038D9" w:rsidRPr="00F038D9" w:rsidRDefault="00F038D9" w:rsidP="00525246">
      <w:pPr>
        <w:pStyle w:val="Prrafodelista"/>
        <w:numPr>
          <w:ilvl w:val="0"/>
          <w:numId w:val="12"/>
        </w:numPr>
        <w:jc w:val="both"/>
        <w:rPr>
          <w:lang w:eastAsia="es-MX"/>
        </w:rPr>
      </w:pPr>
      <w:r w:rsidRPr="00F038D9">
        <w:rPr>
          <w:lang w:eastAsia="es-MX"/>
        </w:rPr>
        <w:t>Ampliamente apoyado: Swagger es ampliamente compatible con una variedad de herramientas y marcos. Esto facilita la integración de Swagger en su entorno de desarrollo existente.</w:t>
      </w:r>
    </w:p>
    <w:p w14:paraId="2C78DBD4" w14:textId="77777777" w:rsidR="00A36DBB" w:rsidRDefault="00A36DBB" w:rsidP="00956C08">
      <w:pPr>
        <w:rPr>
          <w:lang w:eastAsia="es-MX"/>
        </w:rPr>
      </w:pPr>
    </w:p>
    <w:p w14:paraId="20C39C9E" w14:textId="70A994EF" w:rsidR="00F83269" w:rsidRDefault="00F83269" w:rsidP="00956C08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>II</w:t>
      </w:r>
      <w:r w:rsidR="00531193">
        <w:rPr>
          <w:b/>
          <w:bCs/>
          <w:sz w:val="28"/>
          <w:szCs w:val="28"/>
          <w:lang w:eastAsia="es-MX"/>
        </w:rPr>
        <w:t>I</w:t>
      </w:r>
      <w:r w:rsidRPr="00F83269">
        <w:rPr>
          <w:b/>
          <w:bCs/>
          <w:sz w:val="28"/>
          <w:szCs w:val="28"/>
          <w:lang w:eastAsia="es-MX"/>
        </w:rPr>
        <w:t>. Preparación del entorno de desarrollo:</w:t>
      </w:r>
    </w:p>
    <w:p w14:paraId="4ACD6101" w14:textId="34957D15" w:rsidR="00BC0E00" w:rsidRPr="00BC0E00" w:rsidRDefault="00BC0E00" w:rsidP="00525246">
      <w:pPr>
        <w:jc w:val="both"/>
        <w:rPr>
          <w:lang w:eastAsia="es-MX"/>
        </w:rPr>
      </w:pPr>
      <w:r w:rsidRPr="00BC0E00">
        <w:rPr>
          <w:lang w:eastAsia="es-MX"/>
        </w:rPr>
        <w:t xml:space="preserve">Instalar Python: </w:t>
      </w:r>
      <w:r w:rsidRPr="00BC0E00">
        <w:rPr>
          <w:lang w:eastAsia="es-MX"/>
        </w:rPr>
        <w:t>se</w:t>
      </w:r>
      <w:r w:rsidRPr="00BC0E00">
        <w:rPr>
          <w:lang w:eastAsia="es-MX"/>
        </w:rPr>
        <w:t xml:space="preserve"> descarga e instala la versión adecuada para </w:t>
      </w:r>
      <w:r w:rsidRPr="00BC0E00">
        <w:rPr>
          <w:lang w:eastAsia="es-MX"/>
        </w:rPr>
        <w:t>el</w:t>
      </w:r>
      <w:r w:rsidRPr="00BC0E00">
        <w:rPr>
          <w:lang w:eastAsia="es-MX"/>
        </w:rPr>
        <w:t xml:space="preserve"> sistema operativo desde el sitio web oficial de Python (</w:t>
      </w:r>
      <w:hyperlink r:id="rId8" w:tgtFrame="_new" w:history="1">
        <w:r w:rsidRPr="00BC0E00">
          <w:rPr>
            <w:lang w:eastAsia="es-MX"/>
          </w:rPr>
          <w:t>https://www.python.org/</w:t>
        </w:r>
      </w:hyperlink>
      <w:r w:rsidRPr="00BC0E00">
        <w:rPr>
          <w:lang w:eastAsia="es-MX"/>
        </w:rPr>
        <w:t>).</w:t>
      </w:r>
    </w:p>
    <w:p w14:paraId="440F4EE3" w14:textId="0EC2D9B9" w:rsidR="00BC0E00" w:rsidRPr="00BC0E00" w:rsidRDefault="00BC0E00" w:rsidP="00525246">
      <w:pPr>
        <w:jc w:val="both"/>
        <w:rPr>
          <w:lang w:eastAsia="es-MX"/>
        </w:rPr>
      </w:pPr>
      <w:r w:rsidRPr="00BC0E00">
        <w:rPr>
          <w:lang w:eastAsia="es-MX"/>
        </w:rPr>
        <w:t xml:space="preserve">Crear un entorno virtual (opcional): Se recomienda crear un entorno virtual para mantener separadas las dependencias del proyecto. </w:t>
      </w:r>
      <w:r w:rsidRPr="00BC0E00">
        <w:rPr>
          <w:lang w:eastAsia="es-MX"/>
        </w:rPr>
        <w:t>Se usa la</w:t>
      </w:r>
      <w:r w:rsidRPr="00BC0E00">
        <w:rPr>
          <w:lang w:eastAsia="es-MX"/>
        </w:rPr>
        <w:t xml:space="preserve"> herramienta virtualenv para crear un entorno virtual en tu directorio de proyecto. Ejecuta el siguiente comando en la terminal:</w:t>
      </w:r>
    </w:p>
    <w:p w14:paraId="51D5FF52" w14:textId="0A13A3D1" w:rsidR="00BC0E00" w:rsidRPr="00525246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r w:rsidRPr="00525246">
        <w:rPr>
          <w:b/>
          <w:bCs/>
          <w:color w:val="0070C0"/>
          <w:lang w:eastAsia="es-MX"/>
        </w:rPr>
        <w:t>python -m venv myenv</w:t>
      </w:r>
    </w:p>
    <w:p w14:paraId="0A9F75D1" w14:textId="3352248B" w:rsidR="00BC0E00" w:rsidRPr="00BC0E00" w:rsidRDefault="00BC0E00" w:rsidP="00525246">
      <w:pPr>
        <w:jc w:val="both"/>
        <w:rPr>
          <w:lang w:eastAsia="es-MX"/>
        </w:rPr>
      </w:pPr>
      <w:r w:rsidRPr="00BC0E00">
        <w:rPr>
          <w:lang w:eastAsia="es-MX"/>
        </w:rPr>
        <w:t>Activar el entorno virtual: En la terminal, debes activar el entorno virtual recién creado.</w:t>
      </w:r>
    </w:p>
    <w:p w14:paraId="22032C9F" w14:textId="2BF25D10" w:rsidR="00BC0E00" w:rsidRPr="00BC0E00" w:rsidRDefault="00BC0E00" w:rsidP="00525246">
      <w:pPr>
        <w:jc w:val="both"/>
        <w:rPr>
          <w:lang w:eastAsia="es-MX"/>
        </w:rPr>
      </w:pPr>
      <w:r w:rsidRPr="00BC0E00">
        <w:rPr>
          <w:lang w:eastAsia="es-MX"/>
        </w:rPr>
        <w:t xml:space="preserve">Instalar dependencias: Para utilizar Swagger con Python, </w:t>
      </w:r>
      <w:r w:rsidR="00525246">
        <w:rPr>
          <w:lang w:eastAsia="es-MX"/>
        </w:rPr>
        <w:t>se necesita</w:t>
      </w:r>
      <w:r w:rsidRPr="00BC0E00">
        <w:rPr>
          <w:lang w:eastAsia="es-MX"/>
        </w:rPr>
        <w:t xml:space="preserve"> instalar las siguientes dependencias:</w:t>
      </w:r>
    </w:p>
    <w:p w14:paraId="6ED39914" w14:textId="77777777" w:rsidR="00BC0E00" w:rsidRPr="00BC0E00" w:rsidRDefault="00BC0E00" w:rsidP="00BC0E00">
      <w:pPr>
        <w:rPr>
          <w:lang w:eastAsia="es-MX"/>
        </w:rPr>
      </w:pPr>
      <w:r w:rsidRPr="00BC0E00">
        <w:rPr>
          <w:lang w:eastAsia="es-MX"/>
        </w:rPr>
        <w:t>FastAPI: Un framework web rápido para crear APIs en Python.</w:t>
      </w:r>
    </w:p>
    <w:p w14:paraId="6AB4E62F" w14:textId="4FA12A6D" w:rsidR="00BC0E00" w:rsidRPr="00525246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r w:rsidRPr="00525246">
        <w:rPr>
          <w:b/>
          <w:bCs/>
          <w:color w:val="0070C0"/>
          <w:lang w:eastAsia="es-MX"/>
        </w:rPr>
        <w:t>pip install fastapi</w:t>
      </w:r>
    </w:p>
    <w:p w14:paraId="31512A18" w14:textId="1667E8D0" w:rsidR="00BC0E00" w:rsidRDefault="00BC0E00" w:rsidP="00BC0E00">
      <w:pPr>
        <w:rPr>
          <w:lang w:eastAsia="es-MX"/>
        </w:rPr>
      </w:pPr>
      <w:r w:rsidRPr="00BC0E00">
        <w:rPr>
          <w:lang w:eastAsia="es-MX"/>
        </w:rPr>
        <w:t>Uvicorn: Un servidor ASGI para ejecutar la aplicación FastAPI.</w:t>
      </w:r>
    </w:p>
    <w:p w14:paraId="799BA5D4" w14:textId="25786129" w:rsidR="00BC0E00" w:rsidRPr="00525246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r w:rsidRPr="00525246">
        <w:rPr>
          <w:b/>
          <w:bCs/>
          <w:color w:val="0070C0"/>
          <w:lang w:eastAsia="es-MX"/>
        </w:rPr>
        <w:t>pip install uvicorn</w:t>
      </w:r>
    </w:p>
    <w:p w14:paraId="17BCF48B" w14:textId="77777777" w:rsidR="00BC0E00" w:rsidRDefault="00BC0E00" w:rsidP="00BC0E00">
      <w:pPr>
        <w:rPr>
          <w:lang w:eastAsia="es-MX"/>
        </w:rPr>
      </w:pPr>
      <w:r w:rsidRPr="00BC0E00">
        <w:rPr>
          <w:lang w:eastAsia="es-MX"/>
        </w:rPr>
        <w:t>Swagger UI: Una interfaz de usuario para visualizar y probar la documentación generada por Swagger.</w:t>
      </w:r>
    </w:p>
    <w:p w14:paraId="59133CA8" w14:textId="3C48D80F" w:rsidR="00525246" w:rsidRPr="00525246" w:rsidRDefault="00525246" w:rsidP="00BC0E00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r w:rsidRPr="002F201A">
        <w:rPr>
          <w:b/>
          <w:bCs/>
          <w:color w:val="0070C0"/>
          <w:lang w:eastAsia="es-MX"/>
        </w:rPr>
        <w:t>Pip</w:t>
      </w:r>
      <w:r>
        <w:rPr>
          <w:b/>
          <w:bCs/>
          <w:color w:val="0070C0"/>
          <w:lang w:eastAsia="es-MX"/>
        </w:rPr>
        <w:t xml:space="preserve"> </w:t>
      </w:r>
      <w:r w:rsidRPr="002F201A">
        <w:rPr>
          <w:b/>
          <w:bCs/>
          <w:color w:val="0070C0"/>
          <w:lang w:eastAsia="es-MX"/>
        </w:rPr>
        <w:t>install swagger-ui</w:t>
      </w:r>
    </w:p>
    <w:p w14:paraId="68106494" w14:textId="0198F049" w:rsidR="00BC0E00" w:rsidRPr="00525246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r w:rsidRPr="00525246">
        <w:rPr>
          <w:b/>
          <w:bCs/>
          <w:color w:val="0070C0"/>
          <w:lang w:eastAsia="es-MX"/>
        </w:rPr>
        <w:t>pip install fastapi[all]</w:t>
      </w:r>
    </w:p>
    <w:p w14:paraId="7990AFDE" w14:textId="6E09320A" w:rsidR="00BC0E00" w:rsidRDefault="00BC0E00" w:rsidP="00BC0E00">
      <w:pPr>
        <w:rPr>
          <w:lang w:eastAsia="es-MX"/>
        </w:rPr>
      </w:pPr>
      <w:r w:rsidRPr="00BC0E00">
        <w:rPr>
          <w:lang w:eastAsia="es-MX"/>
        </w:rPr>
        <w:t>Pydantic: Una biblioteca para la validación de datos y generación de esquemas.</w:t>
      </w:r>
    </w:p>
    <w:p w14:paraId="051B17E5" w14:textId="6156B65C" w:rsidR="00BC0E00" w:rsidRDefault="00BC0E00" w:rsidP="00525246">
      <w:pPr>
        <w:pStyle w:val="Prrafodelista"/>
        <w:numPr>
          <w:ilvl w:val="0"/>
          <w:numId w:val="10"/>
        </w:numPr>
        <w:rPr>
          <w:b/>
          <w:bCs/>
          <w:color w:val="0070C0"/>
          <w:lang w:eastAsia="es-MX"/>
        </w:rPr>
      </w:pPr>
      <w:r w:rsidRPr="00525246">
        <w:rPr>
          <w:b/>
          <w:bCs/>
          <w:color w:val="0070C0"/>
          <w:lang w:eastAsia="es-MX"/>
        </w:rPr>
        <w:t>pip install pydantic</w:t>
      </w:r>
    </w:p>
    <w:p w14:paraId="7E0418D4" w14:textId="77777777" w:rsidR="00854D19" w:rsidRDefault="00854D19" w:rsidP="00854D19">
      <w:pPr>
        <w:rPr>
          <w:b/>
          <w:bCs/>
          <w:color w:val="0070C0"/>
          <w:lang w:eastAsia="es-MX"/>
        </w:rPr>
      </w:pPr>
    </w:p>
    <w:p w14:paraId="53A6406B" w14:textId="77777777" w:rsidR="00854D19" w:rsidRDefault="00854D19" w:rsidP="00854D19">
      <w:pPr>
        <w:rPr>
          <w:b/>
          <w:bCs/>
          <w:color w:val="0070C0"/>
          <w:lang w:eastAsia="es-MX"/>
        </w:rPr>
      </w:pPr>
    </w:p>
    <w:p w14:paraId="6C222D72" w14:textId="77777777" w:rsidR="00854D19" w:rsidRPr="00854D19" w:rsidRDefault="00854D19" w:rsidP="00854D19">
      <w:pPr>
        <w:rPr>
          <w:b/>
          <w:bCs/>
          <w:color w:val="0070C0"/>
          <w:lang w:eastAsia="es-MX"/>
        </w:rPr>
      </w:pPr>
    </w:p>
    <w:p w14:paraId="05679E67" w14:textId="0364277A" w:rsidR="00F83269" w:rsidRDefault="00F83269" w:rsidP="00956C08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lastRenderedPageBreak/>
        <w:t>I</w:t>
      </w:r>
      <w:r w:rsidR="00531193">
        <w:rPr>
          <w:b/>
          <w:bCs/>
          <w:sz w:val="28"/>
          <w:szCs w:val="28"/>
          <w:lang w:eastAsia="es-MX"/>
        </w:rPr>
        <w:t>V</w:t>
      </w:r>
      <w:r w:rsidRPr="00F83269">
        <w:rPr>
          <w:b/>
          <w:bCs/>
          <w:sz w:val="28"/>
          <w:szCs w:val="28"/>
          <w:lang w:eastAsia="es-MX"/>
        </w:rPr>
        <w:t>. Integración de Swagger en un proyecto Python:</w:t>
      </w:r>
    </w:p>
    <w:p w14:paraId="1C3223A4" w14:textId="2C05C69C" w:rsidR="00525246" w:rsidRP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 xml:space="preserve">Importar los módulos necesarios: En </w:t>
      </w:r>
      <w:r>
        <w:t>el</w:t>
      </w:r>
      <w:r w:rsidRPr="00525246">
        <w:t xml:space="preserve"> archivo Python principal, generalmente llamado "main.py" o similar, </w:t>
      </w:r>
      <w:r>
        <w:t>se debe</w:t>
      </w:r>
      <w:r w:rsidRPr="00525246">
        <w:t xml:space="preserve"> importar los módulos necesarios para utilizar Swagger y FastAPI. </w:t>
      </w:r>
      <w:r>
        <w:t>Asegurarse</w:t>
      </w:r>
      <w:r w:rsidRPr="00525246">
        <w:t xml:space="preserve"> de tener las siguientes importaciones:</w:t>
      </w:r>
    </w:p>
    <w:p w14:paraId="0ABD49CF" w14:textId="1DEDCA31" w:rsidR="00956C08" w:rsidRP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>Configurar la aplicación FastAPI: Crea</w:t>
      </w:r>
      <w:r>
        <w:t>r</w:t>
      </w:r>
      <w:r w:rsidRPr="00525246">
        <w:t xml:space="preserve"> una instancia de la clase FastAPI y configúrala según </w:t>
      </w:r>
      <w:r>
        <w:t>las</w:t>
      </w:r>
      <w:r w:rsidRPr="00525246">
        <w:t xml:space="preserve"> necesidades. </w:t>
      </w:r>
      <w:r>
        <w:t>Se p</w:t>
      </w:r>
      <w:r w:rsidRPr="00525246">
        <w:t>uede</w:t>
      </w:r>
      <w:r>
        <w:t>n</w:t>
      </w:r>
      <w:r w:rsidRPr="00525246">
        <w:t xml:space="preserve"> agregar rutas, definir modelos de datos, etc. </w:t>
      </w:r>
    </w:p>
    <w:p w14:paraId="45C8F3E6" w14:textId="77777777" w:rsidR="00525246" w:rsidRP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>Configurar Swagger en la aplicación</w:t>
      </w:r>
    </w:p>
    <w:p w14:paraId="1D0F457D" w14:textId="49010458" w:rsidR="00525246" w:rsidRP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 xml:space="preserve">Ejecutar la aplicación: </w:t>
      </w:r>
      <w:r>
        <w:t>Asegurarse</w:t>
      </w:r>
      <w:r w:rsidRPr="00525246">
        <w:t xml:space="preserve"> de estar en el directorio raíz </w:t>
      </w:r>
      <w:r w:rsidRPr="00525246">
        <w:t>del</w:t>
      </w:r>
      <w:r w:rsidRPr="00525246">
        <w:t xml:space="preserve"> proyecto y ejecuta</w:t>
      </w:r>
      <w:r>
        <w:t>r</w:t>
      </w:r>
      <w:r w:rsidRPr="00525246">
        <w:t xml:space="preserve"> el siguiente comando para iniciar el servidor Uvicorn:</w:t>
      </w:r>
    </w:p>
    <w:p w14:paraId="75354436" w14:textId="1B2F9DC3" w:rsidR="00525246" w:rsidRPr="00525246" w:rsidRDefault="00525246" w:rsidP="00525246">
      <w:pPr>
        <w:pStyle w:val="Prrafodelista"/>
        <w:numPr>
          <w:ilvl w:val="0"/>
          <w:numId w:val="10"/>
        </w:numPr>
        <w:jc w:val="both"/>
        <w:rPr>
          <w:b/>
          <w:bCs/>
          <w:color w:val="0070C0"/>
          <w:lang w:eastAsia="es-MX"/>
        </w:rPr>
      </w:pPr>
      <w:r w:rsidRPr="00525246">
        <w:rPr>
          <w:b/>
          <w:bCs/>
          <w:color w:val="0070C0"/>
          <w:lang w:eastAsia="es-MX"/>
        </w:rPr>
        <w:t xml:space="preserve">uvicorn main:app </w:t>
      </w:r>
      <w:r w:rsidRPr="00525246">
        <w:rPr>
          <w:b/>
          <w:bCs/>
          <w:color w:val="0070C0"/>
          <w:lang w:eastAsia="es-MX"/>
        </w:rPr>
        <w:t>–</w:t>
      </w:r>
      <w:r w:rsidRPr="00525246">
        <w:rPr>
          <w:b/>
          <w:bCs/>
          <w:color w:val="0070C0"/>
          <w:lang w:eastAsia="es-MX"/>
        </w:rPr>
        <w:t>reload</w:t>
      </w:r>
    </w:p>
    <w:p w14:paraId="5100E190" w14:textId="77777777" w:rsidR="00525246" w:rsidRPr="00525246" w:rsidRDefault="00525246" w:rsidP="00525246">
      <w:pPr>
        <w:pStyle w:val="Prrafodelista"/>
        <w:jc w:val="both"/>
      </w:pPr>
    </w:p>
    <w:p w14:paraId="7622266D" w14:textId="3D20E46D" w:rsidR="00525246" w:rsidRDefault="00525246" w:rsidP="00525246">
      <w:pPr>
        <w:pStyle w:val="Prrafodelista"/>
        <w:numPr>
          <w:ilvl w:val="0"/>
          <w:numId w:val="26"/>
        </w:numPr>
        <w:jc w:val="both"/>
      </w:pPr>
      <w:r w:rsidRPr="00525246">
        <w:t>Acceder a la documentación Swagger: Abr</w:t>
      </w:r>
      <w:r>
        <w:t>ir</w:t>
      </w:r>
      <w:r w:rsidRPr="00525246">
        <w:t xml:space="preserve"> </w:t>
      </w:r>
      <w:r>
        <w:t>el</w:t>
      </w:r>
      <w:r w:rsidRPr="00525246">
        <w:t xml:space="preserve"> navegador web y visita</w:t>
      </w:r>
      <w:r>
        <w:t>r</w:t>
      </w:r>
      <w:r w:rsidRPr="00525246">
        <w:t xml:space="preserve"> la </w:t>
      </w:r>
      <w:r>
        <w:t xml:space="preserve">siguiente </w:t>
      </w:r>
      <w:r w:rsidRPr="00525246">
        <w:t xml:space="preserve">URL </w:t>
      </w:r>
      <w:hyperlink r:id="rId9" w:history="1">
        <w:r w:rsidRPr="00525246">
          <w:rPr>
            <w:rStyle w:val="Hipervnculo"/>
          </w:rPr>
          <w:t>http://127.0.0.1:8000/docs</w:t>
        </w:r>
      </w:hyperlink>
      <w:r w:rsidRPr="00525246">
        <w:t>.</w:t>
      </w:r>
    </w:p>
    <w:p w14:paraId="2BB37E8D" w14:textId="77777777" w:rsidR="00525246" w:rsidRPr="00525246" w:rsidRDefault="00525246" w:rsidP="00525246">
      <w:pPr>
        <w:jc w:val="both"/>
      </w:pPr>
    </w:p>
    <w:p w14:paraId="782AAD91" w14:textId="344B308A" w:rsidR="00F83269" w:rsidRDefault="00F83269" w:rsidP="00956C08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>V. Configuración de Swagger:</w:t>
      </w:r>
    </w:p>
    <w:p w14:paraId="4690B41D" w14:textId="105B2D1E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>
        <w:rPr>
          <w:lang w:eastAsia="es-MX"/>
        </w:rPr>
        <w:t>I</w:t>
      </w:r>
      <w:r w:rsidRPr="00911630">
        <w:rPr>
          <w:lang w:eastAsia="es-MX"/>
        </w:rPr>
        <w:t>mportar la biblioteca. Esta biblioteca proporciona las clases y funciones que necesita para configurar Swagger en Python</w:t>
      </w:r>
    </w:p>
    <w:p w14:paraId="385AA942" w14:textId="3257BAB7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 w:rsidRPr="00911630">
        <w:rPr>
          <w:lang w:eastAsia="es-MX"/>
        </w:rPr>
        <w:t>Crear un objeto. Este objeto representa la configuración de la API</w:t>
      </w:r>
    </w:p>
    <w:p w14:paraId="4BFF26E5" w14:textId="596160D1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 w:rsidRPr="00911630">
        <w:rPr>
          <w:lang w:eastAsia="es-MX"/>
        </w:rPr>
        <w:t>Establecer la propiedad del objeto. Esta propiedad especifica el título, la descripción y la versión de la API.</w:t>
      </w:r>
    </w:p>
    <w:p w14:paraId="65AC1E92" w14:textId="3102264F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 w:rsidRPr="00911630">
        <w:rPr>
          <w:lang w:eastAsia="es-MX"/>
        </w:rPr>
        <w:t>Guardar el objeto en un archivo. Este archivo se puede abrir en un visor JSON para ver la configuración de su API</w:t>
      </w:r>
    </w:p>
    <w:p w14:paraId="171DB410" w14:textId="6468AE96" w:rsidR="00911630" w:rsidRPr="00911630" w:rsidRDefault="00911630" w:rsidP="00911630">
      <w:pPr>
        <w:pStyle w:val="Prrafodelista"/>
        <w:numPr>
          <w:ilvl w:val="0"/>
          <w:numId w:val="10"/>
        </w:numPr>
        <w:rPr>
          <w:lang w:eastAsia="es-MX"/>
        </w:rPr>
      </w:pPr>
      <w:r w:rsidRPr="00911630">
        <w:rPr>
          <w:lang w:eastAsia="es-MX"/>
        </w:rPr>
        <w:t>Ejecutar la interfaz de usuario de Swagger. Esto abrirá la interfaz de usuario de Swagger en su navegador. A continuación, puede usar la interfaz de usuario de Swagger para explorar la API y probar los puntos de conexión.</w:t>
      </w:r>
    </w:p>
    <w:p w14:paraId="59D3BD54" w14:textId="77777777" w:rsidR="00A77348" w:rsidRDefault="00911630" w:rsidP="00A77348">
      <w:pPr>
        <w:keepNext/>
        <w:jc w:val="center"/>
      </w:pPr>
      <w:r w:rsidRPr="00911630">
        <w:rPr>
          <w:b/>
          <w:bCs/>
          <w:sz w:val="28"/>
          <w:szCs w:val="28"/>
          <w:lang w:eastAsia="es-MX"/>
        </w:rPr>
        <w:drawing>
          <wp:inline distT="0" distB="0" distL="0" distR="0" wp14:anchorId="2A5D493B" wp14:editId="599CB447">
            <wp:extent cx="2945218" cy="2708613"/>
            <wp:effectExtent l="0" t="0" r="7620" b="0"/>
            <wp:docPr id="736043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43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639" cy="27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790" w14:textId="2F5D9686" w:rsidR="00A77348" w:rsidRDefault="00A77348" w:rsidP="00854D19">
      <w:pPr>
        <w:pStyle w:val="Descripcin"/>
        <w:jc w:val="center"/>
        <w:rPr>
          <w:b/>
          <w:bCs/>
          <w:sz w:val="28"/>
          <w:szCs w:val="28"/>
          <w:lang w:eastAsia="es-MX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816F5">
        <w:rPr>
          <w:noProof/>
        </w:rPr>
        <w:t>1</w:t>
      </w:r>
      <w:r>
        <w:fldChar w:fldCharType="end"/>
      </w:r>
      <w:r>
        <w:t xml:space="preserve"> Ejemplo de configuración Swagger</w:t>
      </w:r>
    </w:p>
    <w:p w14:paraId="3CF17D03" w14:textId="77777777" w:rsidR="00A77348" w:rsidRPr="00F83269" w:rsidRDefault="00A77348" w:rsidP="00911630">
      <w:pPr>
        <w:jc w:val="center"/>
        <w:rPr>
          <w:b/>
          <w:bCs/>
          <w:sz w:val="28"/>
          <w:szCs w:val="28"/>
          <w:lang w:eastAsia="es-MX"/>
        </w:rPr>
      </w:pPr>
    </w:p>
    <w:p w14:paraId="34625334" w14:textId="77777777" w:rsidR="00F83269" w:rsidRDefault="00F83269" w:rsidP="00956C08">
      <w:pPr>
        <w:rPr>
          <w:b/>
          <w:bCs/>
          <w:sz w:val="28"/>
          <w:szCs w:val="28"/>
          <w:lang w:eastAsia="es-MX"/>
        </w:rPr>
      </w:pPr>
      <w:r w:rsidRPr="00F83269">
        <w:rPr>
          <w:b/>
          <w:bCs/>
          <w:sz w:val="28"/>
          <w:szCs w:val="28"/>
          <w:lang w:eastAsia="es-MX"/>
        </w:rPr>
        <w:t>V. Generación de la documentación de la API:</w:t>
      </w:r>
    </w:p>
    <w:p w14:paraId="6B556224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>En el caso de Python, Swagger puede ser utilizado para generar la documentación de una API. Existen varias bibliotecas disponibles que pueden ayudar en este proceso:</w:t>
      </w:r>
    </w:p>
    <w:p w14:paraId="45A2FD7B" w14:textId="001030B8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 xml:space="preserve">swagger-ui: </w:t>
      </w:r>
      <w:r w:rsidRPr="00A77348">
        <w:t>Permite</w:t>
      </w:r>
      <w:r w:rsidRPr="00A77348">
        <w:rPr>
          <w:lang w:eastAsia="es-MX"/>
        </w:rPr>
        <w:t xml:space="preserve"> generar una interfaz de usuario basada en web para explorar y probar una API. Puede utilizarse para visualizar de manera interactiva la documentación generada por Swagger.</w:t>
      </w:r>
    </w:p>
    <w:p w14:paraId="18E34202" w14:textId="52F9BAB4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 xml:space="preserve">swagger-codegen: </w:t>
      </w:r>
      <w:r w:rsidRPr="00A77348">
        <w:t>P</w:t>
      </w:r>
      <w:r w:rsidRPr="00A77348">
        <w:rPr>
          <w:lang w:eastAsia="es-MX"/>
        </w:rPr>
        <w:t>ermite generar bibliotecas de cliente en diferentes lenguajes de programación a partir de la definición de Swagger. Estas bibliotecas facilitan la interacción con la API desde el lado del cliente.</w:t>
      </w:r>
    </w:p>
    <w:p w14:paraId="616816E6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>swagger-spec: es la biblioteca principal de Swagger y proporciona la especificación central de Swagger. Esta especificación puede ser utilizada para generar documentación en otros formatos, más allá del formato JSON original.</w:t>
      </w:r>
    </w:p>
    <w:p w14:paraId="71435D07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>Para generar la documentación de una API con Swagger en Python, se deben seguir estos pasos:</w:t>
      </w:r>
    </w:p>
    <w:p w14:paraId="4054CFD4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>Crear un archivo de definición de Swagger que contenga la información relevante de la API, como los puntos finales, los parámetros y las respuestas esperadas.</w:t>
      </w:r>
    </w:p>
    <w:p w14:paraId="10B5BC47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>Utilizar una biblioteca de Swagger que se ajuste a las necesidades del proyecto para generar la documentación a partir de la definición.</w:t>
      </w:r>
    </w:p>
    <w:p w14:paraId="2704B57A" w14:textId="77777777" w:rsidR="00A77348" w:rsidRPr="00A77348" w:rsidRDefault="00A77348" w:rsidP="00A77348">
      <w:pPr>
        <w:jc w:val="both"/>
        <w:rPr>
          <w:lang w:eastAsia="es-MX"/>
        </w:rPr>
      </w:pPr>
      <w:r w:rsidRPr="00A77348">
        <w:rPr>
          <w:lang w:eastAsia="es-MX"/>
        </w:rPr>
        <w:t>Proporcionar la documentación generada a los usuarios para que puedan consultarla y comprender el funcionamiento de la API.</w:t>
      </w:r>
    </w:p>
    <w:p w14:paraId="36C64891" w14:textId="77777777" w:rsidR="00A77348" w:rsidRDefault="00A77348" w:rsidP="00A77348">
      <w:pPr>
        <w:keepNext/>
        <w:jc w:val="center"/>
      </w:pPr>
      <w:r w:rsidRPr="00A77348">
        <w:rPr>
          <w:b/>
          <w:bCs/>
          <w:sz w:val="28"/>
          <w:szCs w:val="28"/>
          <w:lang w:eastAsia="es-MX"/>
        </w:rPr>
        <w:drawing>
          <wp:inline distT="0" distB="0" distL="0" distR="0" wp14:anchorId="138BEC96" wp14:editId="01F677B3">
            <wp:extent cx="2837793" cy="3145718"/>
            <wp:effectExtent l="0" t="0" r="1270" b="0"/>
            <wp:docPr id="2136537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37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039" cy="31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5AA6" w14:textId="0201CB11" w:rsidR="00956C08" w:rsidRDefault="00A77348" w:rsidP="00A7734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816F5">
        <w:rPr>
          <w:noProof/>
        </w:rPr>
        <w:t>2</w:t>
      </w:r>
      <w:r>
        <w:fldChar w:fldCharType="end"/>
      </w:r>
      <w:r>
        <w:t xml:space="preserve"> Ej</w:t>
      </w:r>
      <w:r w:rsidRPr="0050713D">
        <w:t>emplo de un archivo de definición de Swagger</w:t>
      </w:r>
    </w:p>
    <w:p w14:paraId="46755C6E" w14:textId="77777777" w:rsidR="00015D0C" w:rsidRDefault="00015D0C" w:rsidP="00797E61"/>
    <w:p w14:paraId="74F5AE39" w14:textId="77777777" w:rsidR="00015D0C" w:rsidRDefault="00015D0C" w:rsidP="00797E61"/>
    <w:p w14:paraId="2C45031E" w14:textId="3586B4B3" w:rsidR="00015D0C" w:rsidRDefault="00531193" w:rsidP="00531193">
      <w:pPr>
        <w:jc w:val="center"/>
      </w:pPr>
      <w:r>
        <w:rPr>
          <w:b/>
          <w:bCs/>
          <w:sz w:val="28"/>
          <w:szCs w:val="28"/>
          <w:lang w:eastAsia="es-MX"/>
        </w:rPr>
        <w:t>R</w:t>
      </w:r>
      <w:r w:rsidR="00015D0C" w:rsidRPr="00531193">
        <w:rPr>
          <w:b/>
          <w:bCs/>
          <w:sz w:val="28"/>
          <w:szCs w:val="28"/>
          <w:lang w:eastAsia="es-MX"/>
        </w:rPr>
        <w:t>eferencias</w:t>
      </w:r>
    </w:p>
    <w:p w14:paraId="03056574" w14:textId="0EACD3EB" w:rsidR="00015D0C" w:rsidRDefault="00531193" w:rsidP="00797E61">
      <w:sdt>
        <w:sdtPr>
          <w:id w:val="-1869594939"/>
          <w:citation/>
        </w:sdtPr>
        <w:sdtContent>
          <w:r>
            <w:fldChar w:fldCharType="begin"/>
          </w:r>
          <w:r>
            <w:instrText xml:space="preserve"> CITATION htt7 \l 2058 </w:instrText>
          </w:r>
          <w:r>
            <w:fldChar w:fldCharType="separate"/>
          </w:r>
          <w:r>
            <w:rPr>
              <w:noProof/>
            </w:rPr>
            <w:t>(https://swagger.io/docs/, s.f.)</w:t>
          </w:r>
          <w:r>
            <w:fldChar w:fldCharType="end"/>
          </w:r>
        </w:sdtContent>
      </w:sdt>
    </w:p>
    <w:p w14:paraId="2456B1A9" w14:textId="1B6DF030" w:rsidR="00531193" w:rsidRDefault="00531193" w:rsidP="00797E61">
      <w:sdt>
        <w:sdtPr>
          <w:id w:val="1852826683"/>
          <w:citation/>
        </w:sdtPr>
        <w:sdtContent>
          <w:r>
            <w:fldChar w:fldCharType="begin"/>
          </w:r>
          <w:r>
            <w:instrText xml:space="preserve"> CITATION htt8 \l 2058 </w:instrText>
          </w:r>
          <w:r>
            <w:fldChar w:fldCharType="separate"/>
          </w:r>
          <w:r>
            <w:rPr>
              <w:noProof/>
            </w:rPr>
            <w:t>(https://fastapi.tiangolo.com/, s.f.)</w:t>
          </w:r>
          <w:r>
            <w:fldChar w:fldCharType="end"/>
          </w:r>
        </w:sdtContent>
      </w:sdt>
    </w:p>
    <w:p w14:paraId="2225AB44" w14:textId="33885F11" w:rsidR="00015D0C" w:rsidRDefault="00015D0C" w:rsidP="00797E61">
      <w:sdt>
        <w:sdtPr>
          <w:id w:val="-487318079"/>
          <w:citation/>
        </w:sdtPr>
        <w:sdtContent>
          <w:r>
            <w:fldChar w:fldCharType="begin"/>
          </w:r>
          <w:r w:rsidR="00062595">
            <w:instrText xml:space="preserve">CITATION htt \l 2058 </w:instrText>
          </w:r>
          <w:r>
            <w:fldChar w:fldCharType="separate"/>
          </w:r>
          <w:r w:rsidR="00062595">
            <w:rPr>
              <w:noProof/>
            </w:rPr>
            <w:t>(https://swagger.io/blog/api-development/automatically-generating-swagger-specifications-wi/, s.f.)</w:t>
          </w:r>
          <w:r>
            <w:fldChar w:fldCharType="end"/>
          </w:r>
        </w:sdtContent>
      </w:sdt>
    </w:p>
    <w:p w14:paraId="491C2F35" w14:textId="77777777" w:rsidR="00531193" w:rsidRDefault="00531193" w:rsidP="00797E61">
      <w:sdt>
        <w:sdtPr>
          <w:id w:val="-1424026400"/>
          <w:citation/>
        </w:sdtPr>
        <w:sdtContent>
          <w:r>
            <w:fldChar w:fldCharType="begin"/>
          </w:r>
          <w:r>
            <w:instrText xml:space="preserve"> CITATION htt2 \l 2058 </w:instrText>
          </w:r>
          <w:r>
            <w:fldChar w:fldCharType="separate"/>
          </w:r>
          <w:r>
            <w:rPr>
              <w:noProof/>
            </w:rPr>
            <w:t>(https://pypi.org/project/swagger-ui-py/, s.f.)</w:t>
          </w:r>
          <w:r>
            <w:fldChar w:fldCharType="end"/>
          </w:r>
        </w:sdtContent>
      </w:sdt>
    </w:p>
    <w:p w14:paraId="56E3E493" w14:textId="2D1CE8D0" w:rsidR="00531193" w:rsidRDefault="00531193" w:rsidP="00797E61">
      <w:sdt>
        <w:sdtPr>
          <w:id w:val="402498755"/>
          <w:citation/>
        </w:sdtPr>
        <w:sdtContent>
          <w:r>
            <w:fldChar w:fldCharType="begin"/>
          </w:r>
          <w:r>
            <w:instrText xml:space="preserve"> CITATION htt3 \l 2058 </w:instrText>
          </w:r>
          <w:r>
            <w:fldChar w:fldCharType="separate"/>
          </w:r>
          <w:r>
            <w:rPr>
              <w:noProof/>
            </w:rPr>
            <w:t xml:space="preserve"> (https://swagger.io/docs/open-source-tools/swagger-ui/usage/configuration/, s.f.)</w:t>
          </w:r>
          <w:r>
            <w:fldChar w:fldCharType="end"/>
          </w:r>
        </w:sdtContent>
      </w:sdt>
    </w:p>
    <w:p w14:paraId="62D80EA8" w14:textId="64A9D6DC" w:rsidR="00531193" w:rsidRDefault="00531193" w:rsidP="00797E61">
      <w:sdt>
        <w:sdtPr>
          <w:id w:val="1089888290"/>
          <w:citation/>
        </w:sdtPr>
        <w:sdtContent>
          <w:r>
            <w:fldChar w:fldCharType="begin"/>
          </w:r>
          <w:r>
            <w:instrText xml:space="preserve"> CITATION htt5 \l 2058 </w:instrText>
          </w:r>
          <w:r>
            <w:fldChar w:fldCharType="separate"/>
          </w:r>
          <w:r>
            <w:rPr>
              <w:noProof/>
            </w:rPr>
            <w:t>(https://swagger.io/docs/open-source-tools/swagger-ui/usage/installation/, s.f.)</w:t>
          </w:r>
          <w:r>
            <w:fldChar w:fldCharType="end"/>
          </w:r>
        </w:sdtContent>
      </w:sdt>
    </w:p>
    <w:p w14:paraId="6389FFB1" w14:textId="77777777" w:rsidR="00531193" w:rsidRPr="00BD2399" w:rsidRDefault="00531193" w:rsidP="00797E61"/>
    <w:sectPr w:rsidR="00531193" w:rsidRPr="00BD2399" w:rsidSect="00BD2399">
      <w:headerReference w:type="default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CE65" w14:textId="77777777" w:rsidR="00353FA9" w:rsidRDefault="00353FA9" w:rsidP="00BD2399">
      <w:pPr>
        <w:spacing w:after="0" w:line="240" w:lineRule="auto"/>
      </w:pPr>
      <w:r>
        <w:separator/>
      </w:r>
    </w:p>
  </w:endnote>
  <w:endnote w:type="continuationSeparator" w:id="0">
    <w:p w14:paraId="2EF6A9BD" w14:textId="77777777" w:rsidR="00353FA9" w:rsidRDefault="00353FA9" w:rsidP="00BD2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1B4B" w14:textId="32CA3724" w:rsidR="00BD2399" w:rsidRDefault="00BD2399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F6980E" wp14:editId="490DE8D1">
          <wp:simplePos x="0" y="0"/>
          <wp:positionH relativeFrom="margin">
            <wp:align>center</wp:align>
          </wp:positionH>
          <wp:positionV relativeFrom="paragraph">
            <wp:posOffset>-15461</wp:posOffset>
          </wp:positionV>
          <wp:extent cx="8631555" cy="675640"/>
          <wp:effectExtent l="0" t="0" r="0" b="0"/>
          <wp:wrapNone/>
          <wp:docPr id="6269359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155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A67E" w14:textId="77777777" w:rsidR="00353FA9" w:rsidRDefault="00353FA9" w:rsidP="00BD2399">
      <w:pPr>
        <w:spacing w:after="0" w:line="240" w:lineRule="auto"/>
      </w:pPr>
      <w:r>
        <w:separator/>
      </w:r>
    </w:p>
  </w:footnote>
  <w:footnote w:type="continuationSeparator" w:id="0">
    <w:p w14:paraId="5AB29ACF" w14:textId="77777777" w:rsidR="00353FA9" w:rsidRDefault="00353FA9" w:rsidP="00BD2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4FA7" w14:textId="7AFF40F8" w:rsidR="00BD2399" w:rsidRDefault="00BD239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C25BA4" wp14:editId="12B22AEF">
          <wp:simplePos x="0" y="0"/>
          <wp:positionH relativeFrom="page">
            <wp:posOffset>6176562</wp:posOffset>
          </wp:positionH>
          <wp:positionV relativeFrom="paragraph">
            <wp:posOffset>-434340</wp:posOffset>
          </wp:positionV>
          <wp:extent cx="1548130" cy="667385"/>
          <wp:effectExtent l="0" t="0" r="0" b="0"/>
          <wp:wrapTight wrapText="bothSides">
            <wp:wrapPolygon edited="0">
              <wp:start x="797" y="0"/>
              <wp:lineTo x="0" y="4316"/>
              <wp:lineTo x="0" y="20963"/>
              <wp:lineTo x="21263" y="20963"/>
              <wp:lineTo x="21263" y="1850"/>
              <wp:lineTo x="3721" y="0"/>
              <wp:lineTo x="797" y="0"/>
            </wp:wrapPolygon>
          </wp:wrapTight>
          <wp:docPr id="17304063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EEBBEFA" wp14:editId="59D3AAF8">
          <wp:simplePos x="0" y="0"/>
          <wp:positionH relativeFrom="page">
            <wp:align>left</wp:align>
          </wp:positionH>
          <wp:positionV relativeFrom="paragraph">
            <wp:posOffset>-434781</wp:posOffset>
          </wp:positionV>
          <wp:extent cx="2961585" cy="644056"/>
          <wp:effectExtent l="0" t="0" r="0" b="3810"/>
          <wp:wrapNone/>
          <wp:docPr id="7633215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585" cy="644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F1"/>
    <w:multiLevelType w:val="hybridMultilevel"/>
    <w:tmpl w:val="70280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A1F78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52E9A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F374B"/>
    <w:multiLevelType w:val="multilevel"/>
    <w:tmpl w:val="DB0A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217F2"/>
    <w:multiLevelType w:val="multilevel"/>
    <w:tmpl w:val="BE6E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31B3E"/>
    <w:multiLevelType w:val="hybridMultilevel"/>
    <w:tmpl w:val="7324C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DF9"/>
    <w:multiLevelType w:val="multilevel"/>
    <w:tmpl w:val="33C8E67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19E34D42"/>
    <w:multiLevelType w:val="multilevel"/>
    <w:tmpl w:val="33C8E676"/>
    <w:lvl w:ilvl="0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8" w15:restartNumberingAfterBreak="0">
    <w:nsid w:val="1D9643E5"/>
    <w:multiLevelType w:val="multilevel"/>
    <w:tmpl w:val="E01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621F2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E1321"/>
    <w:multiLevelType w:val="multilevel"/>
    <w:tmpl w:val="0EF2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764D7B"/>
    <w:multiLevelType w:val="multilevel"/>
    <w:tmpl w:val="4A6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FA3A28"/>
    <w:multiLevelType w:val="multilevel"/>
    <w:tmpl w:val="7E50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444D8A"/>
    <w:multiLevelType w:val="multilevel"/>
    <w:tmpl w:val="E8E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214BB"/>
    <w:multiLevelType w:val="hybridMultilevel"/>
    <w:tmpl w:val="B2B09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F6B26"/>
    <w:multiLevelType w:val="multilevel"/>
    <w:tmpl w:val="E25A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0471C8"/>
    <w:multiLevelType w:val="multilevel"/>
    <w:tmpl w:val="9786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3631E1"/>
    <w:multiLevelType w:val="multilevel"/>
    <w:tmpl w:val="646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E0027A"/>
    <w:multiLevelType w:val="multilevel"/>
    <w:tmpl w:val="50E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FD62BD"/>
    <w:multiLevelType w:val="hybridMultilevel"/>
    <w:tmpl w:val="8F1C9B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B6D4D"/>
    <w:multiLevelType w:val="hybridMultilevel"/>
    <w:tmpl w:val="DE167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842BA"/>
    <w:multiLevelType w:val="hybridMultilevel"/>
    <w:tmpl w:val="2CE6F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7C6D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C34AE"/>
    <w:multiLevelType w:val="multilevel"/>
    <w:tmpl w:val="51A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A865F9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24DFE"/>
    <w:multiLevelType w:val="hybridMultilevel"/>
    <w:tmpl w:val="D04C8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775EE"/>
    <w:multiLevelType w:val="hybridMultilevel"/>
    <w:tmpl w:val="E4B81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A6A5E"/>
    <w:multiLevelType w:val="multilevel"/>
    <w:tmpl w:val="BFA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635E0B"/>
    <w:multiLevelType w:val="multilevel"/>
    <w:tmpl w:val="424E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095F36"/>
    <w:multiLevelType w:val="multilevel"/>
    <w:tmpl w:val="EC64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B766E1"/>
    <w:multiLevelType w:val="multilevel"/>
    <w:tmpl w:val="F3B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2450940">
    <w:abstractNumId w:val="11"/>
  </w:num>
  <w:num w:numId="2" w16cid:durableId="550190900">
    <w:abstractNumId w:val="18"/>
  </w:num>
  <w:num w:numId="3" w16cid:durableId="1846241511">
    <w:abstractNumId w:val="17"/>
  </w:num>
  <w:num w:numId="4" w16cid:durableId="895504946">
    <w:abstractNumId w:val="29"/>
  </w:num>
  <w:num w:numId="5" w16cid:durableId="27222100">
    <w:abstractNumId w:val="28"/>
  </w:num>
  <w:num w:numId="6" w16cid:durableId="1126312513">
    <w:abstractNumId w:val="12"/>
  </w:num>
  <w:num w:numId="7" w16cid:durableId="814180149">
    <w:abstractNumId w:val="3"/>
  </w:num>
  <w:num w:numId="8" w16cid:durableId="724332404">
    <w:abstractNumId w:val="16"/>
  </w:num>
  <w:num w:numId="9" w16cid:durableId="1923560855">
    <w:abstractNumId w:val="27"/>
  </w:num>
  <w:num w:numId="10" w16cid:durableId="563561722">
    <w:abstractNumId w:val="25"/>
  </w:num>
  <w:num w:numId="11" w16cid:durableId="1692026097">
    <w:abstractNumId w:val="8"/>
  </w:num>
  <w:num w:numId="12" w16cid:durableId="1558279610">
    <w:abstractNumId w:val="14"/>
  </w:num>
  <w:num w:numId="13" w16cid:durableId="1627007821">
    <w:abstractNumId w:val="4"/>
  </w:num>
  <w:num w:numId="14" w16cid:durableId="102961178">
    <w:abstractNumId w:val="26"/>
  </w:num>
  <w:num w:numId="15" w16cid:durableId="311642999">
    <w:abstractNumId w:val="2"/>
  </w:num>
  <w:num w:numId="16" w16cid:durableId="1542401448">
    <w:abstractNumId w:val="19"/>
  </w:num>
  <w:num w:numId="17" w16cid:durableId="1675381390">
    <w:abstractNumId w:val="21"/>
  </w:num>
  <w:num w:numId="18" w16cid:durableId="803277077">
    <w:abstractNumId w:val="13"/>
  </w:num>
  <w:num w:numId="19" w16cid:durableId="1003125098">
    <w:abstractNumId w:val="15"/>
  </w:num>
  <w:num w:numId="20" w16cid:durableId="1605963236">
    <w:abstractNumId w:val="9"/>
  </w:num>
  <w:num w:numId="21" w16cid:durableId="461459601">
    <w:abstractNumId w:val="5"/>
  </w:num>
  <w:num w:numId="22" w16cid:durableId="184052863">
    <w:abstractNumId w:val="0"/>
  </w:num>
  <w:num w:numId="23" w16cid:durableId="1922517482">
    <w:abstractNumId w:val="7"/>
  </w:num>
  <w:num w:numId="24" w16cid:durableId="1298797756">
    <w:abstractNumId w:val="6"/>
  </w:num>
  <w:num w:numId="25" w16cid:durableId="1900742481">
    <w:abstractNumId w:val="20"/>
  </w:num>
  <w:num w:numId="26" w16cid:durableId="1744983651">
    <w:abstractNumId w:val="24"/>
  </w:num>
  <w:num w:numId="27" w16cid:durableId="1232153065">
    <w:abstractNumId w:val="1"/>
  </w:num>
  <w:num w:numId="28" w16cid:durableId="346831862">
    <w:abstractNumId w:val="30"/>
  </w:num>
  <w:num w:numId="29" w16cid:durableId="1166434260">
    <w:abstractNumId w:val="23"/>
  </w:num>
  <w:num w:numId="30" w16cid:durableId="359749430">
    <w:abstractNumId w:val="10"/>
  </w:num>
  <w:num w:numId="31" w16cid:durableId="285793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99"/>
    <w:rsid w:val="00015D0C"/>
    <w:rsid w:val="00062595"/>
    <w:rsid w:val="000F39D0"/>
    <w:rsid w:val="001B3D82"/>
    <w:rsid w:val="002A7FDE"/>
    <w:rsid w:val="002F201A"/>
    <w:rsid w:val="00353FA9"/>
    <w:rsid w:val="00506523"/>
    <w:rsid w:val="00525246"/>
    <w:rsid w:val="00531193"/>
    <w:rsid w:val="00675583"/>
    <w:rsid w:val="006A1ED4"/>
    <w:rsid w:val="00713622"/>
    <w:rsid w:val="00732DA1"/>
    <w:rsid w:val="007609EF"/>
    <w:rsid w:val="00797E61"/>
    <w:rsid w:val="00854D19"/>
    <w:rsid w:val="008A0D53"/>
    <w:rsid w:val="008E15A6"/>
    <w:rsid w:val="00911630"/>
    <w:rsid w:val="00924D24"/>
    <w:rsid w:val="00956C08"/>
    <w:rsid w:val="00A36DBB"/>
    <w:rsid w:val="00A6333B"/>
    <w:rsid w:val="00A77348"/>
    <w:rsid w:val="00B816F5"/>
    <w:rsid w:val="00BC0E00"/>
    <w:rsid w:val="00BD2399"/>
    <w:rsid w:val="00CC6ADA"/>
    <w:rsid w:val="00D60B7C"/>
    <w:rsid w:val="00D7031A"/>
    <w:rsid w:val="00E4002E"/>
    <w:rsid w:val="00EE3B64"/>
    <w:rsid w:val="00F038D9"/>
    <w:rsid w:val="00F8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70F81"/>
  <w15:chartTrackingRefBased/>
  <w15:docId w15:val="{7FF070FD-AB97-47C1-ABE0-B546093C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399"/>
  </w:style>
  <w:style w:type="paragraph" w:styleId="Piedepgina">
    <w:name w:val="footer"/>
    <w:basedOn w:val="Normal"/>
    <w:link w:val="PiedepginaCar"/>
    <w:uiPriority w:val="99"/>
    <w:unhideWhenUsed/>
    <w:rsid w:val="00BD23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399"/>
  </w:style>
  <w:style w:type="paragraph" w:styleId="NormalWeb">
    <w:name w:val="Normal (Web)"/>
    <w:basedOn w:val="Normal"/>
    <w:uiPriority w:val="99"/>
    <w:semiHidden/>
    <w:unhideWhenUsed/>
    <w:rsid w:val="00F8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956C0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038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C0E0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0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0E00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BC0E00"/>
    <w:rPr>
      <w:rFonts w:ascii="Courier New" w:eastAsia="Times New Roman" w:hAnsi="Courier New" w:cs="Courier New"/>
      <w:sz w:val="20"/>
      <w:szCs w:val="20"/>
    </w:rPr>
  </w:style>
  <w:style w:type="character" w:customStyle="1" w:styleId="hljs-selector-attr">
    <w:name w:val="hljs-selector-attr"/>
    <w:basedOn w:val="Fuentedeprrafopredeter"/>
    <w:rsid w:val="00BC0E00"/>
  </w:style>
  <w:style w:type="character" w:styleId="Mencinsinresolver">
    <w:name w:val="Unresolved Mention"/>
    <w:basedOn w:val="Fuentedeprrafopredeter"/>
    <w:uiPriority w:val="99"/>
    <w:semiHidden/>
    <w:unhideWhenUsed/>
    <w:rsid w:val="0052524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773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903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0719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46386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069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4424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0305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2727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0629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2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8000/doc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wa</b:Tag>
    <b:SourceType>InternetSite</b:SourceType>
    <b:Guid>{93889A92-65B6-407A-AB31-A72AD145D12D}</b:Guid>
    <b:Title>Swagger</b:Title>
    <b:URL>Swagger: https://swagger.io/docs/</b:URL>
    <b:RefOrder>7</b:RefOrder>
  </b:Source>
  <b:Source>
    <b:Tag>htt</b:Tag>
    <b:SourceType>InternetSite</b:SourceType>
    <b:Guid>{1BB4C5F8-E638-4285-BA31-94473BF5D00A}</b:Guid>
    <b:Title>https://swagger.io/blog/api-development/automatically-generating-swagger-specifications-wi/</b:Title>
    <b:URL>https://swagger.io/blog/api-development/automatically-generating-swagger-specifications-wi/</b:URL>
    <b:RefOrder>3</b:RefOrder>
  </b:Source>
  <b:Source>
    <b:Tag>htt1</b:Tag>
    <b:SourceType>InternetSite</b:SourceType>
    <b:Guid>{1B66F032-AF9D-442A-9BF9-2DFE88D5F7EB}</b:Guid>
    <b:URL>https://swagger.io/blog/api-development/automatically-generating-swagger-specifications-wi/</b:URL>
    <b:Author>
      <b:Author>
        <b:NameList>
          <b:Person>
            <b:Last>https://swagger.io/blog/api-development/automatically-generating-swagger-specifications-wi/</b:Last>
          </b:Person>
        </b:NameList>
      </b:Author>
    </b:Author>
    <b:RefOrder>8</b:RefOrder>
  </b:Source>
  <b:Source>
    <b:Tag>htt2</b:Tag>
    <b:SourceType>InternetSite</b:SourceType>
    <b:Guid>{487075D1-4D57-4153-906F-A790BFDAFE76}</b:Guid>
    <b:Author>
      <b:Author>
        <b:NameList>
          <b:Person>
            <b:Last>https://pypi.org/project/swagger-ui-py/</b:Last>
          </b:Person>
        </b:NameList>
      </b:Author>
    </b:Author>
    <b:URL>https://pypi.org/project/swagger-ui-py/</b:URL>
    <b:RefOrder>4</b:RefOrder>
  </b:Source>
  <b:Source>
    <b:Tag>htt3</b:Tag>
    <b:SourceType>InternetSite</b:SourceType>
    <b:Guid>{CE790E77-D823-40EF-8887-E65A27F8D17D}</b:Guid>
    <b:Author>
      <b:Author>
        <b:NameList>
          <b:Person>
            <b:Last>https://swagger.io/docs/open-source-tools/swagger-ui/usage/configuration/</b:Last>
          </b:Person>
        </b:NameList>
      </b:Author>
    </b:Author>
    <b:URL>https://swagger.io/docs/open-source-tools/swagger-ui/usage/configuration/</b:URL>
    <b:RefOrder>5</b:RefOrder>
  </b:Source>
  <b:Source>
    <b:Tag>htt4</b:Tag>
    <b:SourceType>InternetSite</b:SourceType>
    <b:Guid>{9D4E8F54-BDCA-4587-8BE6-5623CABA8C77}</b:Guid>
    <b:Title>https://swagger.io/docs/open-source-tools/swagger-ui/usage/configuration/</b:Title>
    <b:URL>https://swagger.io/docs/open-source-tools/swagger-ui/usage/configuration/</b:URL>
    <b:RefOrder>9</b:RefOrder>
  </b:Source>
  <b:Source>
    <b:Tag>htt5</b:Tag>
    <b:SourceType>InternetSite</b:SourceType>
    <b:Guid>{F9E26E92-6340-4150-97D3-D631CEB8AD50}</b:Guid>
    <b:Author>
      <b:Author>
        <b:NameList>
          <b:Person>
            <b:Last>https://swagger.io/docs/open-source-tools/swagger-ui/usage/installation/</b:Last>
          </b:Person>
        </b:NameList>
      </b:Author>
    </b:Author>
    <b:URL>https://swagger.io/docs/open-source-tools/swagger-ui/usage/installation/</b:URL>
    <b:RefOrder>6</b:RefOrder>
  </b:Source>
  <b:Source>
    <b:Tag>htt6</b:Tag>
    <b:SourceType>InternetSite</b:SourceType>
    <b:Guid>{5A2A03C1-3556-45B1-8F7C-A2F527B0D6CD}</b:Guid>
    <b:Author>
      <b:Author>
        <b:NameList>
          <b:Person>
            <b:Last>https://swagger.io/docs/open-source-tools/swagger-ui/usage/installation/</b:Last>
          </b:Person>
        </b:NameList>
      </b:Author>
    </b:Author>
    <b:URL>https://swagger.io/docs/open-source-tools/swagger-ui/usage/installation/</b:URL>
    <b:RefOrder>10</b:RefOrder>
  </b:Source>
  <b:Source>
    <b:Tag>htt7</b:Tag>
    <b:SourceType>InternetSite</b:SourceType>
    <b:Guid>{563AB2DE-7261-4531-9D0A-ECC17483D6F9}</b:Guid>
    <b:Author>
      <b:Author>
        <b:NameList>
          <b:Person>
            <b:Last>https://swagger.io/docs/</b:Last>
          </b:Person>
        </b:NameList>
      </b:Author>
    </b:Author>
    <b:URL>https://swagger.io/docs/</b:URL>
    <b:RefOrder>1</b:RefOrder>
  </b:Source>
  <b:Source>
    <b:Tag>htt8</b:Tag>
    <b:SourceType>InternetSite</b:SourceType>
    <b:Guid>{96DB84AA-08BF-4D76-AE39-A81A9692FFF5}</b:Guid>
    <b:URL>https://fastapi.tiangolo.com/</b:URL>
    <b:Author>
      <b:Author>
        <b:NameList>
          <b:Person>
            <b:Last>https://fastapi.tiangolo.com/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2AB708D-F361-4E62-9A66-1EFC18CD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Rosas</dc:creator>
  <cp:keywords/>
  <dc:description/>
  <cp:lastModifiedBy>URIEL MALDONADO CORTEZ</cp:lastModifiedBy>
  <cp:revision>7</cp:revision>
  <cp:lastPrinted>2023-06-26T02:14:00Z</cp:lastPrinted>
  <dcterms:created xsi:type="dcterms:W3CDTF">2023-06-26T01:41:00Z</dcterms:created>
  <dcterms:modified xsi:type="dcterms:W3CDTF">2023-06-26T02:17:00Z</dcterms:modified>
</cp:coreProperties>
</file>